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0A50" w:rsidRPr="00D31E2F" w:rsidRDefault="00AD0A50" w:rsidP="00D31E2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E2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16BBA" w:rsidRPr="00D31E2F" w:rsidRDefault="002B62AA" w:rsidP="00D31E2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E2F">
        <w:rPr>
          <w:rFonts w:ascii="Times New Roman" w:hAnsi="Times New Roman" w:cs="Times New Roman"/>
          <w:b/>
          <w:sz w:val="28"/>
          <w:szCs w:val="28"/>
        </w:rPr>
        <w:t>м</w:t>
      </w:r>
      <w:r w:rsidR="00AD0A50" w:rsidRPr="00D31E2F">
        <w:rPr>
          <w:rFonts w:ascii="Times New Roman" w:hAnsi="Times New Roman" w:cs="Times New Roman"/>
          <w:b/>
          <w:sz w:val="28"/>
          <w:szCs w:val="28"/>
        </w:rPr>
        <w:t xml:space="preserve">ероприятий </w:t>
      </w:r>
      <w:r w:rsidR="00D3032E">
        <w:rPr>
          <w:rFonts w:ascii="Times New Roman" w:hAnsi="Times New Roman" w:cs="Times New Roman"/>
          <w:b/>
          <w:sz w:val="28"/>
          <w:szCs w:val="28"/>
        </w:rPr>
        <w:t>учреждений культуры</w:t>
      </w:r>
      <w:r w:rsidR="00AD0A50" w:rsidRPr="00D31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32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AD0A50" w:rsidRPr="00D31E2F">
        <w:rPr>
          <w:rFonts w:ascii="Times New Roman" w:hAnsi="Times New Roman" w:cs="Times New Roman"/>
          <w:b/>
          <w:sz w:val="28"/>
          <w:szCs w:val="28"/>
        </w:rPr>
        <w:t xml:space="preserve"> Староминский район</w:t>
      </w:r>
    </w:p>
    <w:p w:rsidR="00AD0A50" w:rsidRPr="00D31E2F" w:rsidRDefault="003B373A" w:rsidP="00D31E2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E2F">
        <w:rPr>
          <w:rFonts w:ascii="Times New Roman" w:hAnsi="Times New Roman" w:cs="Times New Roman"/>
          <w:b/>
          <w:sz w:val="28"/>
          <w:szCs w:val="28"/>
        </w:rPr>
        <w:t>в рамках Дня дружбы и единения славян 2023</w:t>
      </w:r>
      <w:r w:rsidR="002B62AA" w:rsidRPr="00D31E2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3032E">
        <w:rPr>
          <w:rFonts w:ascii="Times New Roman" w:hAnsi="Times New Roman" w:cs="Times New Roman"/>
          <w:b/>
          <w:sz w:val="28"/>
          <w:szCs w:val="28"/>
        </w:rPr>
        <w:t>од</w:t>
      </w:r>
    </w:p>
    <w:p w:rsidR="00EB0AD9" w:rsidRPr="00D31E2F" w:rsidRDefault="00EB0AD9" w:rsidP="00D31E2F">
      <w:pPr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527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09"/>
        <w:gridCol w:w="4394"/>
        <w:gridCol w:w="1985"/>
        <w:gridCol w:w="4111"/>
        <w:gridCol w:w="4253"/>
      </w:tblGrid>
      <w:tr w:rsidR="004615ED" w:rsidRPr="00D31E2F" w:rsidTr="00D3032E">
        <w:trPr>
          <w:trHeight w:val="118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ED" w:rsidRPr="00227889" w:rsidRDefault="004615ED" w:rsidP="00227889">
            <w:pPr>
              <w:pStyle w:val="a5"/>
              <w:spacing w:after="0" w:line="0" w:lineRule="atLeast"/>
              <w:ind w:left="1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788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15ED" w:rsidRPr="00D31E2F" w:rsidRDefault="004615ED" w:rsidP="00D31E2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15ED" w:rsidRPr="00D31E2F" w:rsidRDefault="004615ED" w:rsidP="00D31E2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ED" w:rsidRPr="00D31E2F" w:rsidRDefault="004615ED" w:rsidP="00D31E2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5ED" w:rsidRPr="00D31E2F" w:rsidRDefault="004615ED" w:rsidP="00D31E2F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67F6A" w:rsidRPr="00D31E2F" w:rsidTr="00D3032E">
        <w:trPr>
          <w:trHeight w:val="118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F6A" w:rsidRPr="00227889" w:rsidRDefault="00367F6A" w:rsidP="00D3032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F6A" w:rsidRPr="00D31E2F" w:rsidRDefault="00367F6A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  <w:p w:rsidR="00367F6A" w:rsidRPr="00D31E2F" w:rsidRDefault="00367F6A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В русской избушке на лесной опушк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F6A" w:rsidRPr="00D31E2F" w:rsidRDefault="00367F6A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bCs/>
                <w:sz w:val="28"/>
                <w:szCs w:val="28"/>
              </w:rPr>
              <w:t>22 июня</w:t>
            </w:r>
          </w:p>
          <w:p w:rsidR="00367F6A" w:rsidRPr="00D31E2F" w:rsidRDefault="00D31E2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67F6A" w:rsidRPr="00D31E2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F6A" w:rsidRPr="00D31E2F" w:rsidRDefault="00367F6A" w:rsidP="00D3032E">
            <w:pPr>
              <w:spacing w:after="0" w:line="240" w:lineRule="auto"/>
              <w:contextualSpacing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31E2F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Центральная детская библиотека</w:t>
            </w:r>
          </w:p>
          <w:p w:rsidR="00367F6A" w:rsidRPr="00D31E2F" w:rsidRDefault="00367F6A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 xml:space="preserve">Ст. Староминская, ул. </w:t>
            </w:r>
            <w:proofErr w:type="spellStart"/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Кольцовская</w:t>
            </w:r>
            <w:proofErr w:type="spellEnd"/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, 52</w:t>
            </w:r>
          </w:p>
          <w:p w:rsidR="00367F6A" w:rsidRPr="00D31E2F" w:rsidRDefault="00367F6A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F6A" w:rsidRPr="00D31E2F" w:rsidRDefault="00367F6A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Арькова</w:t>
            </w:r>
            <w:proofErr w:type="spellEnd"/>
            <w:r w:rsidRPr="00D31E2F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  <w:p w:rsidR="00367F6A" w:rsidRPr="00D31E2F" w:rsidRDefault="008920EE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</w:t>
            </w:r>
            <w:r w:rsidR="00367F6A" w:rsidRPr="00D31E2F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обслуживания читателей</w:t>
            </w:r>
          </w:p>
          <w:p w:rsidR="00367F6A" w:rsidRPr="00D31E2F" w:rsidRDefault="00367F6A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8(86153) 5 77 84</w:t>
            </w:r>
          </w:p>
        </w:tc>
      </w:tr>
      <w:tr w:rsidR="00367F6A" w:rsidRPr="00D31E2F" w:rsidTr="00D3032E">
        <w:trPr>
          <w:trHeight w:val="102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F6A" w:rsidRPr="00227889" w:rsidRDefault="00367F6A" w:rsidP="00D3032E">
            <w:pPr>
              <w:pStyle w:val="a5"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F6A" w:rsidRPr="00D31E2F" w:rsidRDefault="00367F6A" w:rsidP="00D3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 -игра</w:t>
            </w:r>
          </w:p>
          <w:p w:rsidR="00367F6A" w:rsidRPr="00D31E2F" w:rsidRDefault="00367F6A" w:rsidP="00D3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eastAsia="Times New Roman" w:hAnsi="Times New Roman" w:cs="Times New Roman"/>
                <w:sz w:val="28"/>
                <w:szCs w:val="28"/>
              </w:rPr>
              <w:t>«Славянская радуга»</w:t>
            </w:r>
          </w:p>
          <w:p w:rsidR="00367F6A" w:rsidRPr="00D31E2F" w:rsidRDefault="00367F6A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F6A" w:rsidRPr="00D31E2F" w:rsidRDefault="00367F6A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bCs/>
                <w:sz w:val="28"/>
                <w:szCs w:val="28"/>
              </w:rPr>
              <w:t>23 июня</w:t>
            </w:r>
          </w:p>
          <w:p w:rsidR="00367F6A" w:rsidRPr="00D31E2F" w:rsidRDefault="00D31E2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67F6A" w:rsidRPr="00D31E2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F6A" w:rsidRPr="00D31E2F" w:rsidRDefault="00367F6A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МКУК «Староминская ПБ»</w:t>
            </w:r>
          </w:p>
          <w:p w:rsidR="00367F6A" w:rsidRPr="00D31E2F" w:rsidRDefault="00367F6A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фил. № 3</w:t>
            </w:r>
          </w:p>
          <w:p w:rsidR="00367F6A" w:rsidRPr="00D31E2F" w:rsidRDefault="00367F6A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х. Желтые копан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E2F" w:rsidRPr="00D31E2F" w:rsidRDefault="00367F6A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Дудченко Анжелика Геннадьевна</w:t>
            </w:r>
            <w:r w:rsidR="00D31E2F" w:rsidRPr="00D3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E2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31E2F" w:rsidRPr="00D31E2F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D31E2F">
              <w:rPr>
                <w:rFonts w:ascii="Times New Roman" w:hAnsi="Times New Roman" w:cs="Times New Roman"/>
                <w:sz w:val="28"/>
                <w:szCs w:val="28"/>
              </w:rPr>
              <w:t>едующая ф</w:t>
            </w:r>
            <w:r w:rsidR="00D31E2F" w:rsidRPr="00D31E2F">
              <w:rPr>
                <w:rFonts w:ascii="Times New Roman" w:hAnsi="Times New Roman" w:cs="Times New Roman"/>
                <w:sz w:val="28"/>
                <w:szCs w:val="28"/>
              </w:rPr>
              <w:t>илиалом № 3</w:t>
            </w:r>
          </w:p>
          <w:p w:rsidR="00367F6A" w:rsidRPr="00D31E2F" w:rsidRDefault="00367F6A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8 962 857 15 53</w:t>
            </w:r>
          </w:p>
        </w:tc>
      </w:tr>
      <w:tr w:rsidR="00367F6A" w:rsidRPr="00D31E2F" w:rsidTr="00D3032E">
        <w:trPr>
          <w:trHeight w:val="100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F6A" w:rsidRPr="00227889" w:rsidRDefault="00367F6A" w:rsidP="00D3032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F6A" w:rsidRPr="00D31E2F" w:rsidRDefault="00367F6A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Гид литературный</w:t>
            </w:r>
          </w:p>
          <w:p w:rsidR="00367F6A" w:rsidRPr="00D31E2F" w:rsidRDefault="00367F6A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И книга нас объединила"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F6A" w:rsidRPr="00D31E2F" w:rsidRDefault="00367F6A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bCs/>
                <w:sz w:val="28"/>
                <w:szCs w:val="28"/>
              </w:rPr>
              <w:t>23 июня</w:t>
            </w:r>
          </w:p>
          <w:p w:rsidR="00367F6A" w:rsidRPr="00D31E2F" w:rsidRDefault="00D31E2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67F6A" w:rsidRPr="00D31E2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F6A" w:rsidRPr="00D31E2F" w:rsidRDefault="00367F6A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МКУК «Канеловская ПБ»</w:t>
            </w:r>
          </w:p>
          <w:p w:rsidR="00367F6A" w:rsidRPr="00D31E2F" w:rsidRDefault="00367F6A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Ст. Канеловская, ул. Пионерская,4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F6A" w:rsidRPr="00D31E2F" w:rsidRDefault="00367F6A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Побегайло</w:t>
            </w:r>
            <w:proofErr w:type="spellEnd"/>
            <w:r w:rsidRPr="00D31E2F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икторовна директор</w:t>
            </w:r>
          </w:p>
          <w:p w:rsidR="00367F6A" w:rsidRPr="00D31E2F" w:rsidRDefault="00367F6A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+79054946033</w:t>
            </w:r>
          </w:p>
        </w:tc>
      </w:tr>
      <w:tr w:rsidR="006C583F" w:rsidRPr="00D31E2F" w:rsidTr="00D3032E">
        <w:trPr>
          <w:trHeight w:val="107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83F" w:rsidRPr="00227889" w:rsidRDefault="006C583F" w:rsidP="00D3032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Братья славяне, един для нас мир!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bCs/>
                <w:sz w:val="28"/>
                <w:szCs w:val="28"/>
              </w:rPr>
              <w:t>23 июня</w:t>
            </w:r>
          </w:p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E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культуры «Сельский дом культуры </w:t>
            </w:r>
            <w:proofErr w:type="spellStart"/>
            <w:r w:rsidRPr="00D31E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ясенский</w:t>
            </w:r>
            <w:proofErr w:type="spellEnd"/>
            <w:r w:rsidRPr="00D31E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E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ева Ольга Алексеевна</w:t>
            </w:r>
          </w:p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E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едующая сектором</w:t>
            </w:r>
          </w:p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E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(861)5351797</w:t>
            </w:r>
          </w:p>
        </w:tc>
      </w:tr>
      <w:tr w:rsidR="006C583F" w:rsidRPr="00D31E2F" w:rsidTr="00D3032E">
        <w:trPr>
          <w:trHeight w:val="8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83F" w:rsidRPr="00227889" w:rsidRDefault="006C583F" w:rsidP="00D3032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583F" w:rsidRPr="00D31E2F" w:rsidRDefault="006C583F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ллектуальная викторина «Наши предки-славяне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583F" w:rsidRPr="00D31E2F" w:rsidRDefault="006C583F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bCs/>
                <w:sz w:val="28"/>
                <w:szCs w:val="28"/>
              </w:rPr>
              <w:t>24 июня</w:t>
            </w:r>
          </w:p>
          <w:p w:rsidR="006C583F" w:rsidRPr="00D31E2F" w:rsidRDefault="00D31E2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C583F" w:rsidRPr="00D31E2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МКУК «Староминская ПБ» фил. №1</w:t>
            </w:r>
          </w:p>
          <w:p w:rsidR="006C583F" w:rsidRPr="00D31E2F" w:rsidRDefault="00D3032E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C583F" w:rsidRPr="00D31E2F">
              <w:rPr>
                <w:rFonts w:ascii="Times New Roman" w:hAnsi="Times New Roman" w:cs="Times New Roman"/>
                <w:sz w:val="28"/>
                <w:szCs w:val="28"/>
              </w:rPr>
              <w:t>л. Краснознаменная,12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Фролова Оксана Александровна</w:t>
            </w:r>
            <w:r w:rsidR="00D31E2F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D31E2F" w:rsidRPr="00D31E2F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D31E2F">
              <w:rPr>
                <w:rFonts w:ascii="Times New Roman" w:hAnsi="Times New Roman" w:cs="Times New Roman"/>
                <w:sz w:val="28"/>
                <w:szCs w:val="28"/>
              </w:rPr>
              <w:t>едующая</w:t>
            </w:r>
            <w:r w:rsidR="00D31E2F" w:rsidRPr="00D31E2F">
              <w:rPr>
                <w:rFonts w:ascii="Times New Roman" w:hAnsi="Times New Roman" w:cs="Times New Roman"/>
                <w:sz w:val="28"/>
                <w:szCs w:val="28"/>
              </w:rPr>
              <w:t xml:space="preserve"> филиалом № 1</w:t>
            </w:r>
          </w:p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89385272637</w:t>
            </w:r>
          </w:p>
        </w:tc>
      </w:tr>
      <w:tr w:rsidR="008920EE" w:rsidRPr="00D31E2F" w:rsidTr="00D3032E">
        <w:trPr>
          <w:trHeight w:val="118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0EE" w:rsidRPr="00227889" w:rsidRDefault="008920EE" w:rsidP="00D3032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20EE" w:rsidRDefault="008920EE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онная аудио трансляция</w:t>
            </w:r>
          </w:p>
          <w:p w:rsidR="008920EE" w:rsidRPr="00D31E2F" w:rsidRDefault="008920EE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кно в славянский мир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20EE" w:rsidRDefault="008920EE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 июня</w:t>
            </w:r>
          </w:p>
          <w:p w:rsidR="008920EE" w:rsidRPr="00D31E2F" w:rsidRDefault="008920EE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0EE" w:rsidRDefault="008920EE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ое сельское поселение</w:t>
            </w:r>
          </w:p>
          <w:p w:rsidR="008920EE" w:rsidRPr="00D31E2F" w:rsidRDefault="008920EE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слав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0EE" w:rsidRDefault="008920EE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д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  <w:p w:rsidR="008920EE" w:rsidRDefault="008920EE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  <w:p w:rsidR="008920EE" w:rsidRPr="00D31E2F" w:rsidRDefault="008920EE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 0918364</w:t>
            </w:r>
          </w:p>
        </w:tc>
      </w:tr>
      <w:tr w:rsidR="00D31E2F" w:rsidRPr="00D31E2F" w:rsidTr="00D3032E">
        <w:trPr>
          <w:trHeight w:val="97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E2F" w:rsidRPr="00227889" w:rsidRDefault="00D31E2F" w:rsidP="00D3032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1E2F" w:rsidRPr="00D31E2F" w:rsidRDefault="00D31E2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Музыкальная открытка</w:t>
            </w:r>
          </w:p>
          <w:p w:rsidR="00D31E2F" w:rsidRPr="00D31E2F" w:rsidRDefault="00D31E2F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«Мы под одним небом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1E2F" w:rsidRPr="00D31E2F" w:rsidRDefault="00D31E2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</w:p>
          <w:p w:rsidR="00D31E2F" w:rsidRPr="00D31E2F" w:rsidRDefault="00D31E2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D31E2F" w:rsidRPr="00D31E2F" w:rsidRDefault="00D31E2F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E2F" w:rsidRDefault="00D31E2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С</w:t>
            </w:r>
            <w:r w:rsidR="00D3032E">
              <w:rPr>
                <w:rFonts w:ascii="Times New Roman" w:hAnsi="Times New Roman" w:cs="Times New Roman"/>
                <w:sz w:val="28"/>
                <w:szCs w:val="28"/>
              </w:rPr>
              <w:t>тароминский центр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1E2F" w:rsidRPr="00D31E2F" w:rsidRDefault="00D31E2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E2F" w:rsidRPr="00D31E2F" w:rsidRDefault="00D31E2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 xml:space="preserve">Якименко Вадим Андре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ртист</w:t>
            </w:r>
          </w:p>
          <w:p w:rsidR="00D31E2F" w:rsidRPr="00D31E2F" w:rsidRDefault="00D31E2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71A">
              <w:rPr>
                <w:rFonts w:ascii="Times New Roman" w:hAnsi="Times New Roman" w:cs="Times New Roman"/>
                <w:sz w:val="28"/>
                <w:szCs w:val="28"/>
              </w:rPr>
              <w:t>8 86153 5-73-17</w:t>
            </w:r>
          </w:p>
        </w:tc>
      </w:tr>
      <w:tr w:rsidR="006C583F" w:rsidRPr="00D31E2F" w:rsidTr="00D3032E">
        <w:trPr>
          <w:trHeight w:val="9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83F" w:rsidRPr="00227889" w:rsidRDefault="006C583F" w:rsidP="00D3032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В единстве – наша сил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24 июня</w:t>
            </w:r>
          </w:p>
          <w:p w:rsidR="006C583F" w:rsidRPr="00D31E2F" w:rsidRDefault="00D31E2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6C583F" w:rsidRPr="00D31E2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Площадка МКУК «КМСК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 xml:space="preserve">Папка Елена Борисовна </w:t>
            </w:r>
            <w:proofErr w:type="spellStart"/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8929-838-24-16</w:t>
            </w:r>
          </w:p>
        </w:tc>
      </w:tr>
      <w:tr w:rsidR="006C583F" w:rsidRPr="00D31E2F" w:rsidTr="00D3032E">
        <w:trPr>
          <w:trHeight w:val="103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83F" w:rsidRPr="00227889" w:rsidRDefault="006C583F" w:rsidP="00D3032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</w:p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«25 июня День дружбы и единения славянских народов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83F" w:rsidRPr="00D31E2F" w:rsidRDefault="00000000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C583F" w:rsidRPr="00D31E2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ok.ru/profile/590186931461</w:t>
              </w:r>
            </w:hyperlink>
          </w:p>
          <w:p w:rsidR="006C583F" w:rsidRPr="00D31E2F" w:rsidRDefault="00000000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C583F" w:rsidRPr="00D31E2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id796086928</w:t>
              </w:r>
            </w:hyperlink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Иванова Любовь Вячеславовна хормейстер</w:t>
            </w:r>
          </w:p>
          <w:p w:rsidR="006C583F" w:rsidRPr="00D31E2F" w:rsidRDefault="00D31E2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6153 </w:t>
            </w:r>
            <w:r w:rsidR="006C583F" w:rsidRPr="00D31E2F">
              <w:rPr>
                <w:rFonts w:ascii="Times New Roman" w:hAnsi="Times New Roman" w:cs="Times New Roman"/>
                <w:sz w:val="28"/>
                <w:szCs w:val="28"/>
              </w:rPr>
              <w:t>5-73-12</w:t>
            </w:r>
          </w:p>
        </w:tc>
      </w:tr>
      <w:tr w:rsidR="006C583F" w:rsidRPr="00D31E2F" w:rsidTr="00D3032E">
        <w:trPr>
          <w:trHeight w:val="118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83F" w:rsidRPr="00227889" w:rsidRDefault="006C583F" w:rsidP="00D3032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Познавательный ролик</w:t>
            </w:r>
          </w:p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«Восточные славяне. Жизнь до Руси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583F" w:rsidRPr="00D31E2F" w:rsidRDefault="00000000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C583F" w:rsidRPr="00D31E2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ok.ru/profile/590186931461</w:t>
              </w:r>
            </w:hyperlink>
          </w:p>
          <w:p w:rsidR="006C583F" w:rsidRPr="00D31E2F" w:rsidRDefault="006C583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83F" w:rsidRPr="00D31E2F" w:rsidRDefault="00000000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C583F" w:rsidRPr="00D31E2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k.com/id796086928</w:t>
              </w:r>
            </w:hyperlink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0EE" w:rsidRPr="00C8271A" w:rsidRDefault="006C583F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Андрос</w:t>
            </w:r>
            <w:r w:rsidR="00892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  <w:r w:rsidR="008920EE" w:rsidRPr="00C8271A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й руководитель</w:t>
            </w:r>
          </w:p>
          <w:p w:rsidR="006C583F" w:rsidRPr="00D31E2F" w:rsidRDefault="008920EE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153</w:t>
            </w:r>
            <w:r w:rsidR="006C583F" w:rsidRPr="00D31E2F">
              <w:rPr>
                <w:rFonts w:ascii="Times New Roman" w:hAnsi="Times New Roman" w:cs="Times New Roman"/>
                <w:sz w:val="28"/>
                <w:szCs w:val="28"/>
              </w:rPr>
              <w:t>5-73-12</w:t>
            </w:r>
          </w:p>
        </w:tc>
      </w:tr>
      <w:tr w:rsidR="00227889" w:rsidRPr="00D31E2F" w:rsidTr="00D3032E">
        <w:trPr>
          <w:trHeight w:val="118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889" w:rsidRPr="00227889" w:rsidRDefault="00227889" w:rsidP="00D3032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889" w:rsidRPr="00D31E2F" w:rsidRDefault="00227889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Видео путешествие в прошлое «Наши предки славяне»</w:t>
            </w:r>
          </w:p>
          <w:p w:rsidR="00227889" w:rsidRPr="00D31E2F" w:rsidRDefault="00227889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889" w:rsidRPr="00D31E2F" w:rsidRDefault="00227889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bCs/>
                <w:sz w:val="28"/>
                <w:szCs w:val="28"/>
              </w:rPr>
              <w:t>25 июня</w:t>
            </w:r>
          </w:p>
          <w:p w:rsidR="00227889" w:rsidRPr="00D31E2F" w:rsidRDefault="00227889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889" w:rsidRPr="00D31E2F" w:rsidRDefault="00227889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МКУК «МЦБ ИМ.И.Ф.ВАРАВВЫ»</w:t>
            </w:r>
          </w:p>
          <w:p w:rsidR="00227889" w:rsidRPr="00D31E2F" w:rsidRDefault="00227889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Староминская ,</w:t>
            </w:r>
            <w:proofErr w:type="gramEnd"/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ул. Кольцовская,52</w:t>
            </w:r>
          </w:p>
          <w:p w:rsidR="00227889" w:rsidRPr="00D31E2F" w:rsidRDefault="00000000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27889" w:rsidRPr="00D31E2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biblstaromin.kultstar.ru/</w:t>
              </w:r>
            </w:hyperlink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889" w:rsidRPr="00D31E2F" w:rsidRDefault="00227889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Огиенко Татьяна Николаевна</w:t>
            </w:r>
            <w:r w:rsidRPr="00D31E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</w:t>
            </w: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обслуживания читателей</w:t>
            </w:r>
          </w:p>
          <w:p w:rsidR="00227889" w:rsidRPr="00D31E2F" w:rsidRDefault="00227889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8-861-53-5-57-70</w:t>
            </w:r>
          </w:p>
        </w:tc>
      </w:tr>
      <w:tr w:rsidR="00227889" w:rsidRPr="00D31E2F" w:rsidTr="00D3032E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7889" w:rsidRPr="00227889" w:rsidRDefault="00227889" w:rsidP="00D3032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889" w:rsidRPr="00D31E2F" w:rsidRDefault="00227889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Братья славяне – един для нас мир»</w:t>
            </w:r>
            <w:r w:rsidR="00D30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(Ко Дню единения славян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889" w:rsidRPr="00D31E2F" w:rsidRDefault="00227889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bCs/>
                <w:sz w:val="28"/>
                <w:szCs w:val="28"/>
              </w:rPr>
              <w:t>25 июня</w:t>
            </w:r>
          </w:p>
          <w:p w:rsidR="00227889" w:rsidRPr="00D31E2F" w:rsidRDefault="00227889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889" w:rsidRPr="00D31E2F" w:rsidRDefault="00227889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МКУК «Староминская ПБ» фил. №2</w:t>
            </w:r>
          </w:p>
          <w:p w:rsidR="00227889" w:rsidRPr="00D31E2F" w:rsidRDefault="00227889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Ул. Орджоникидзе,10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889" w:rsidRPr="00D31E2F" w:rsidRDefault="00227889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Дыкун</w:t>
            </w:r>
            <w:proofErr w:type="spellEnd"/>
            <w:r w:rsidRPr="00D31E2F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еев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ведующая </w:t>
            </w: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филиалом № 2</w:t>
            </w:r>
          </w:p>
          <w:p w:rsidR="00227889" w:rsidRPr="00D31E2F" w:rsidRDefault="00227889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89282406112</w:t>
            </w:r>
          </w:p>
        </w:tc>
      </w:tr>
      <w:tr w:rsidR="00227889" w:rsidRPr="00D31E2F" w:rsidTr="00D3032E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7889" w:rsidRPr="00227889" w:rsidRDefault="00227889" w:rsidP="00D3032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889" w:rsidRPr="00D31E2F" w:rsidRDefault="00227889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27889" w:rsidRPr="00D31E2F" w:rsidRDefault="00227889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авянский мир – каков он?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889" w:rsidRPr="00D31E2F" w:rsidRDefault="00227889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bCs/>
                <w:sz w:val="28"/>
                <w:szCs w:val="28"/>
              </w:rPr>
              <w:t>25 июня</w:t>
            </w:r>
          </w:p>
          <w:p w:rsidR="00227889" w:rsidRPr="00D31E2F" w:rsidRDefault="00227889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889" w:rsidRPr="00D31E2F" w:rsidRDefault="00227889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МКУК «Куйбышевская ПБ»</w:t>
            </w:r>
          </w:p>
          <w:p w:rsidR="00227889" w:rsidRPr="00D31E2F" w:rsidRDefault="00227889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Х. Восточный Сосык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889" w:rsidRDefault="00227889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Смольянинова Кристина Алексеевна</w:t>
            </w:r>
          </w:p>
          <w:p w:rsidR="00227889" w:rsidRPr="00D31E2F" w:rsidRDefault="00227889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ая </w:t>
            </w: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отделом обслуживания читателей</w:t>
            </w:r>
          </w:p>
          <w:p w:rsidR="00227889" w:rsidRPr="00D31E2F" w:rsidRDefault="00227889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9898362987</w:t>
            </w:r>
          </w:p>
        </w:tc>
      </w:tr>
      <w:tr w:rsidR="006D016C" w:rsidRPr="00D31E2F" w:rsidTr="00D3032E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016C" w:rsidRPr="00227889" w:rsidRDefault="006D016C" w:rsidP="00D3032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программа «Мы русские, мы славяне!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6C" w:rsidRPr="00D31E2F" w:rsidRDefault="006D016C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 </w:t>
            </w:r>
            <w:r w:rsidRPr="00D31E2F">
              <w:rPr>
                <w:rFonts w:ascii="Times New Roman" w:hAnsi="Times New Roman" w:cs="Times New Roman"/>
                <w:bCs/>
                <w:sz w:val="28"/>
                <w:szCs w:val="28"/>
              </w:rPr>
              <w:t>июня</w:t>
            </w:r>
          </w:p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16C" w:rsidRPr="00C8271A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71A">
              <w:rPr>
                <w:rFonts w:ascii="Times New Roman" w:hAnsi="Times New Roman" w:cs="Times New Roman"/>
                <w:sz w:val="28"/>
                <w:szCs w:val="28"/>
              </w:rPr>
              <w:t>МБУК СДК «Театр кукол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16C" w:rsidRPr="00C8271A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71A">
              <w:rPr>
                <w:rFonts w:ascii="Times New Roman" w:hAnsi="Times New Roman" w:cs="Times New Roman"/>
                <w:sz w:val="28"/>
                <w:szCs w:val="28"/>
              </w:rPr>
              <w:t>Колпаченко</w:t>
            </w:r>
            <w:proofErr w:type="spellEnd"/>
            <w:r w:rsidRPr="00C8271A">
              <w:rPr>
                <w:rFonts w:ascii="Times New Roman" w:hAnsi="Times New Roman" w:cs="Times New Roman"/>
                <w:sz w:val="28"/>
                <w:szCs w:val="28"/>
              </w:rPr>
              <w:t xml:space="preserve"> Егор Сергеевич</w:t>
            </w:r>
          </w:p>
          <w:p w:rsidR="006D016C" w:rsidRPr="00C8271A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ёр</w:t>
            </w:r>
            <w:r w:rsidRPr="00C8271A">
              <w:rPr>
                <w:rFonts w:ascii="Times New Roman" w:hAnsi="Times New Roman" w:cs="Times New Roman"/>
                <w:sz w:val="28"/>
                <w:szCs w:val="28"/>
              </w:rPr>
              <w:br/>
              <w:t>899918 443 25</w:t>
            </w:r>
          </w:p>
        </w:tc>
      </w:tr>
      <w:tr w:rsidR="006D016C" w:rsidRPr="00D31E2F" w:rsidTr="00D3032E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016C" w:rsidRPr="00227889" w:rsidRDefault="006D016C" w:rsidP="00D3032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016C" w:rsidRPr="00D31E2F" w:rsidRDefault="006D016C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6D016C" w:rsidRPr="00D31E2F" w:rsidRDefault="006D016C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«Мы- славяне!»</w:t>
            </w:r>
          </w:p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(культура и традици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6C" w:rsidRPr="00D31E2F" w:rsidRDefault="006D016C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bCs/>
                <w:sz w:val="28"/>
                <w:szCs w:val="28"/>
              </w:rPr>
              <w:t>25 июня</w:t>
            </w:r>
          </w:p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МКУК «Староминская ПБ»,</w:t>
            </w:r>
          </w:p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Ул. Кирова,43</w:t>
            </w:r>
          </w:p>
          <w:p w:rsidR="006D016C" w:rsidRPr="00D31E2F" w:rsidRDefault="00000000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D016C" w:rsidRPr="00D31E2F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://biblioteka253.ucoz.net/</w:t>
              </w:r>
            </w:hyperlink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Бондарь Екатерина Владимировна</w:t>
            </w:r>
          </w:p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аведующая </w:t>
            </w: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отделом обслуживания читателей</w:t>
            </w:r>
          </w:p>
          <w:p w:rsidR="006D016C" w:rsidRPr="00D31E2F" w:rsidRDefault="006D016C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8(86153)4 2509</w:t>
            </w:r>
          </w:p>
        </w:tc>
      </w:tr>
      <w:tr w:rsidR="006D016C" w:rsidRPr="00D31E2F" w:rsidTr="00D3032E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016C" w:rsidRPr="00227889" w:rsidRDefault="006D016C" w:rsidP="00D3032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мотр видеофильма «Единство славян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16C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 июня</w:t>
            </w:r>
          </w:p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Староминский историко- </w:t>
            </w:r>
            <w:r w:rsidRPr="00D31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едческий музей», ул. Красная. 18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1E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лженина</w:t>
            </w:r>
            <w:proofErr w:type="spellEnd"/>
            <w:r w:rsidRPr="00D31E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мара Станиславов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31E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учный сотрудник</w:t>
            </w:r>
          </w:p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881633801</w:t>
            </w:r>
          </w:p>
          <w:p w:rsidR="006D016C" w:rsidRPr="00D3032E" w:rsidRDefault="006D016C" w:rsidP="00D303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016C" w:rsidRPr="00D31E2F" w:rsidTr="00D3032E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016C" w:rsidRPr="00227889" w:rsidRDefault="006D016C" w:rsidP="00D3032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C" w:rsidRPr="00D31E2F" w:rsidRDefault="006D016C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ный журнал</w:t>
            </w:r>
          </w:p>
          <w:p w:rsidR="006D016C" w:rsidRPr="00D31E2F" w:rsidRDefault="006D016C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«Дружба и согласие на все време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C" w:rsidRPr="00D31E2F" w:rsidRDefault="006D016C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bCs/>
                <w:sz w:val="28"/>
                <w:szCs w:val="28"/>
              </w:rPr>
              <w:t>25 июня</w:t>
            </w:r>
          </w:p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Новоясенская</w:t>
            </w:r>
            <w:proofErr w:type="spellEnd"/>
            <w:r w:rsidRPr="00D31E2F">
              <w:rPr>
                <w:rFonts w:ascii="Times New Roman" w:hAnsi="Times New Roman" w:cs="Times New Roman"/>
                <w:sz w:val="28"/>
                <w:szCs w:val="28"/>
              </w:rPr>
              <w:t xml:space="preserve"> ПБ»</w:t>
            </w:r>
          </w:p>
          <w:p w:rsidR="006D016C" w:rsidRPr="00D31E2F" w:rsidRDefault="00D3032E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016C" w:rsidRPr="00D31E2F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="006D016C" w:rsidRPr="00D31E2F">
              <w:rPr>
                <w:rFonts w:ascii="Times New Roman" w:hAnsi="Times New Roman" w:cs="Times New Roman"/>
                <w:sz w:val="28"/>
                <w:szCs w:val="28"/>
              </w:rPr>
              <w:t>Новоясенская</w:t>
            </w:r>
            <w:proofErr w:type="spellEnd"/>
            <w:r w:rsidR="006D016C" w:rsidRPr="00D31E2F">
              <w:rPr>
                <w:rFonts w:ascii="Times New Roman" w:hAnsi="Times New Roman" w:cs="Times New Roman"/>
                <w:sz w:val="28"/>
                <w:szCs w:val="28"/>
              </w:rPr>
              <w:t>, пер. мира,6 А</w:t>
            </w:r>
          </w:p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16C" w:rsidRPr="00D31E2F" w:rsidRDefault="006D016C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Ковальчук Наталья Александровна</w:t>
            </w:r>
          </w:p>
          <w:p w:rsidR="006D016C" w:rsidRPr="00D31E2F" w:rsidRDefault="006D016C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80861-53-5-17-02</w:t>
            </w:r>
          </w:p>
        </w:tc>
      </w:tr>
      <w:tr w:rsidR="006D016C" w:rsidRPr="00D31E2F" w:rsidTr="00D3032E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016C" w:rsidRPr="00227889" w:rsidRDefault="006D016C" w:rsidP="00D3032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Познавательное спортивное мероприятие</w:t>
            </w:r>
            <w:r w:rsidRPr="00D31E2F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«Мы Славяне!»</w:t>
            </w:r>
          </w:p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C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 xml:space="preserve">26 июня </w:t>
            </w:r>
          </w:p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Староминский центр культуры», улица В.Петренко, 14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Назаренко Татьяна Георгиевна,</w:t>
            </w:r>
          </w:p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заведующая сектором,         тел.8(86153) 5-73-21</w:t>
            </w:r>
          </w:p>
        </w:tc>
      </w:tr>
      <w:tr w:rsidR="006D016C" w:rsidRPr="00D31E2F" w:rsidTr="00D3032E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016C" w:rsidRPr="00227889" w:rsidRDefault="006D016C" w:rsidP="00D3032E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C" w:rsidRPr="00D31E2F" w:rsidRDefault="006D016C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</w:p>
          <w:p w:rsidR="006D016C" w:rsidRPr="00D31E2F" w:rsidRDefault="006D016C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«День дружбы и единства славя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6C" w:rsidRPr="00D31E2F" w:rsidRDefault="006D016C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bCs/>
                <w:sz w:val="28"/>
                <w:szCs w:val="28"/>
              </w:rPr>
              <w:t>26 июня</w:t>
            </w:r>
          </w:p>
          <w:p w:rsidR="006D016C" w:rsidRPr="00D31E2F" w:rsidRDefault="006D016C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  <w:r w:rsidRPr="00D31E2F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Рассветовская</w:t>
            </w:r>
            <w:proofErr w:type="spellEnd"/>
            <w:r w:rsidRPr="00D31E2F">
              <w:rPr>
                <w:rFonts w:ascii="Times New Roman" w:hAnsi="Times New Roman" w:cs="Times New Roman"/>
                <w:sz w:val="28"/>
                <w:szCs w:val="28"/>
              </w:rPr>
              <w:t xml:space="preserve"> ПБ»</w:t>
            </w:r>
          </w:p>
          <w:p w:rsidR="006D016C" w:rsidRPr="00D31E2F" w:rsidRDefault="006D016C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. Рассвет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Быкова Наталья Алексеевна</w:t>
            </w:r>
          </w:p>
          <w:p w:rsidR="006D016C" w:rsidRPr="00D31E2F" w:rsidRDefault="006D016C" w:rsidP="00D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D016C" w:rsidRPr="00D31E2F" w:rsidRDefault="006D016C" w:rsidP="00D303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E2F">
              <w:rPr>
                <w:rFonts w:ascii="Times New Roman" w:hAnsi="Times New Roman" w:cs="Times New Roman"/>
                <w:sz w:val="28"/>
                <w:szCs w:val="28"/>
              </w:rPr>
              <w:t>89284445939</w:t>
            </w:r>
          </w:p>
        </w:tc>
      </w:tr>
    </w:tbl>
    <w:p w:rsidR="00227889" w:rsidRPr="00D31E2F" w:rsidRDefault="00227889" w:rsidP="00D303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27889" w:rsidRPr="00D31E2F" w:rsidSect="00892B5D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572F7"/>
    <w:multiLevelType w:val="hybridMultilevel"/>
    <w:tmpl w:val="E64203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F74754B"/>
    <w:multiLevelType w:val="hybridMultilevel"/>
    <w:tmpl w:val="283CD0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21B27"/>
    <w:multiLevelType w:val="hybridMultilevel"/>
    <w:tmpl w:val="ACFA7D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D0BB4"/>
    <w:multiLevelType w:val="hybridMultilevel"/>
    <w:tmpl w:val="4BA20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75477">
    <w:abstractNumId w:val="0"/>
  </w:num>
  <w:num w:numId="2" w16cid:durableId="216355159">
    <w:abstractNumId w:val="1"/>
  </w:num>
  <w:num w:numId="3" w16cid:durableId="776562478">
    <w:abstractNumId w:val="3"/>
  </w:num>
  <w:num w:numId="4" w16cid:durableId="1263025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910"/>
    <w:rsid w:val="000056BB"/>
    <w:rsid w:val="00091256"/>
    <w:rsid w:val="000919E6"/>
    <w:rsid w:val="00093322"/>
    <w:rsid w:val="000B0C38"/>
    <w:rsid w:val="000E6048"/>
    <w:rsid w:val="001550CC"/>
    <w:rsid w:val="00171F75"/>
    <w:rsid w:val="001A69F5"/>
    <w:rsid w:val="00227889"/>
    <w:rsid w:val="002B62AA"/>
    <w:rsid w:val="003142F0"/>
    <w:rsid w:val="00353061"/>
    <w:rsid w:val="00367F6A"/>
    <w:rsid w:val="003701BA"/>
    <w:rsid w:val="00374BB1"/>
    <w:rsid w:val="003B373A"/>
    <w:rsid w:val="004615ED"/>
    <w:rsid w:val="00472C82"/>
    <w:rsid w:val="004B4909"/>
    <w:rsid w:val="004C2339"/>
    <w:rsid w:val="004F500B"/>
    <w:rsid w:val="005B2001"/>
    <w:rsid w:val="005B29F5"/>
    <w:rsid w:val="0068349A"/>
    <w:rsid w:val="006C583F"/>
    <w:rsid w:val="006D016C"/>
    <w:rsid w:val="006E113B"/>
    <w:rsid w:val="006E19F4"/>
    <w:rsid w:val="00717CF6"/>
    <w:rsid w:val="00735B86"/>
    <w:rsid w:val="00740817"/>
    <w:rsid w:val="00783895"/>
    <w:rsid w:val="00796914"/>
    <w:rsid w:val="007B450C"/>
    <w:rsid w:val="007F0AEF"/>
    <w:rsid w:val="008920EE"/>
    <w:rsid w:val="00892B5D"/>
    <w:rsid w:val="008E5953"/>
    <w:rsid w:val="009178FF"/>
    <w:rsid w:val="00937E84"/>
    <w:rsid w:val="009536D0"/>
    <w:rsid w:val="00955CBD"/>
    <w:rsid w:val="00986F2C"/>
    <w:rsid w:val="00A04DBE"/>
    <w:rsid w:val="00A04FC8"/>
    <w:rsid w:val="00A16BBA"/>
    <w:rsid w:val="00A6325F"/>
    <w:rsid w:val="00A766D3"/>
    <w:rsid w:val="00AA32E4"/>
    <w:rsid w:val="00AD0A50"/>
    <w:rsid w:val="00AF116A"/>
    <w:rsid w:val="00B93291"/>
    <w:rsid w:val="00BF1841"/>
    <w:rsid w:val="00C5730C"/>
    <w:rsid w:val="00C93910"/>
    <w:rsid w:val="00CB01EE"/>
    <w:rsid w:val="00D3032E"/>
    <w:rsid w:val="00D31E2F"/>
    <w:rsid w:val="00DA28A7"/>
    <w:rsid w:val="00DA3212"/>
    <w:rsid w:val="00DC0BD3"/>
    <w:rsid w:val="00E122AA"/>
    <w:rsid w:val="00E94429"/>
    <w:rsid w:val="00EA313B"/>
    <w:rsid w:val="00EB0AD9"/>
    <w:rsid w:val="00F23C66"/>
    <w:rsid w:val="00F4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23582"/>
  <w15:docId w15:val="{D0E7EBE2-96AC-4772-AB6E-2624888B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91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B2001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F4258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0E6048"/>
    <w:pPr>
      <w:ind w:left="720"/>
      <w:contextualSpacing/>
    </w:pPr>
  </w:style>
  <w:style w:type="paragraph" w:styleId="a6">
    <w:name w:val="No Spacing"/>
    <w:uiPriority w:val="1"/>
    <w:qFormat/>
    <w:rsid w:val="00DA32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901869314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id79608692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90186931461" TargetMode="External"/><Relationship Id="rId11" Type="http://schemas.openxmlformats.org/officeDocument/2006/relationships/hyperlink" Target="http://biblioteka253.ucoz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staromin.kultst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7960869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9C1E5-13C1-4CD0-870D-A6BB6707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34</cp:revision>
  <dcterms:created xsi:type="dcterms:W3CDTF">2022-11-30T10:17:00Z</dcterms:created>
  <dcterms:modified xsi:type="dcterms:W3CDTF">2023-06-06T10:38:00Z</dcterms:modified>
</cp:coreProperties>
</file>